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A366B4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3F0BB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3F0BBC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3F0BB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3F0BBC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3F0BBC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3F0BBC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3F0BBC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3F0BB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3F0BB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823D4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823D4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D1B2FB4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а</w:t>
            </w:r>
            <w:r w:rsidR="00482AE8">
              <w:rPr>
                <w:rFonts w:ascii="Times New Roman" w:hAnsi="Times New Roman" w:cs="Times New Roman"/>
                <w:bCs/>
              </w:rPr>
              <w:t xml:space="preserve"> </w:t>
            </w:r>
            <w:r w:rsidR="00823D43">
              <w:rPr>
                <w:rFonts w:ascii="Times New Roman" w:hAnsi="Times New Roman" w:cs="Times New Roman"/>
                <w:bCs/>
              </w:rPr>
              <w:t>штангенциркулей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1E49BB1B" w:rsidR="0071683B" w:rsidRPr="00C805F8" w:rsidRDefault="0054331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9A271A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354A40F2" w:rsidR="009E04DF" w:rsidRPr="00C805F8" w:rsidRDefault="00543313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B651D5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3313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7580"/>
    <w:rsid w:val="0067104E"/>
    <w:rsid w:val="006749D4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8C"/>
    <w:rsid w:val="006D50FF"/>
    <w:rsid w:val="006E7031"/>
    <w:rsid w:val="006F1BAB"/>
    <w:rsid w:val="006F2656"/>
    <w:rsid w:val="006F4A59"/>
    <w:rsid w:val="006F6A42"/>
    <w:rsid w:val="006F6EE9"/>
    <w:rsid w:val="006F7686"/>
    <w:rsid w:val="0071036E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23D43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A271A"/>
    <w:rsid w:val="009B0595"/>
    <w:rsid w:val="009B545E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35A22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C626C"/>
    <w:rsid w:val="00CC7B46"/>
    <w:rsid w:val="00CD14D1"/>
    <w:rsid w:val="00CD2958"/>
    <w:rsid w:val="00CE21B5"/>
    <w:rsid w:val="00CE666D"/>
    <w:rsid w:val="00CF7B32"/>
    <w:rsid w:val="00D01E53"/>
    <w:rsid w:val="00D123E4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30281"/>
    <w:rsid w:val="00E32E42"/>
    <w:rsid w:val="00E33A78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078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284</cp:revision>
  <cp:lastPrinted>2021-08-05T11:43:00Z</cp:lastPrinted>
  <dcterms:created xsi:type="dcterms:W3CDTF">2021-08-05T09:32:00Z</dcterms:created>
  <dcterms:modified xsi:type="dcterms:W3CDTF">2021-12-20T14:31:00Z</dcterms:modified>
</cp:coreProperties>
</file>